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240" w:lineRule="atLeast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表格8</w:t>
      </w:r>
    </w:p>
    <w:p>
      <w:pPr>
        <w:jc w:val="center"/>
        <w:rPr>
          <w:rFonts w:ascii="方正小标宋简体" w:hAnsi="宋体" w:eastAsia="方正小标宋简体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color w:val="000000"/>
          <w:kern w:val="0"/>
          <w:sz w:val="32"/>
          <w:szCs w:val="32"/>
        </w:rPr>
        <w:t>学生退学申请表</w:t>
      </w:r>
    </w:p>
    <w:tbl>
      <w:tblPr>
        <w:tblStyle w:val="5"/>
        <w:tblpPr w:leftFromText="180" w:rightFromText="180" w:vertAnchor="page" w:horzAnchor="margin" w:tblpY="2521"/>
        <w:tblOverlap w:val="never"/>
        <w:tblW w:w="93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372"/>
        <w:gridCol w:w="1183"/>
        <w:gridCol w:w="1947"/>
        <w:gridCol w:w="144"/>
        <w:gridCol w:w="1450"/>
        <w:gridCol w:w="903"/>
        <w:gridCol w:w="18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521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555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594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80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52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班主任姓名</w:t>
            </w:r>
          </w:p>
        </w:tc>
        <w:tc>
          <w:tcPr>
            <w:tcW w:w="1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15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族别</w:t>
            </w:r>
          </w:p>
        </w:tc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3076" w:type="dxa"/>
            <w:gridSpan w:val="3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退学时间</w:t>
            </w:r>
          </w:p>
        </w:tc>
        <w:tc>
          <w:tcPr>
            <w:tcW w:w="1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宿舍号</w:t>
            </w:r>
          </w:p>
        </w:tc>
        <w:tc>
          <w:tcPr>
            <w:tcW w:w="27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4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521" w:type="dxa"/>
            <w:vMerge w:val="restar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退学     原因/理由</w:t>
            </w:r>
          </w:p>
        </w:tc>
        <w:tc>
          <w:tcPr>
            <w:tcW w:w="7801" w:type="dxa"/>
            <w:gridSpan w:val="7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学生联系电话：              学生本人签名：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1521" w:type="dxa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1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</w:trPr>
        <w:tc>
          <w:tcPr>
            <w:tcW w:w="1521" w:type="dxa"/>
            <w:vMerge w:val="restar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班主任联系学生亲属记录</w:t>
            </w:r>
          </w:p>
        </w:tc>
        <w:tc>
          <w:tcPr>
            <w:tcW w:w="1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亲属姓名</w:t>
            </w:r>
          </w:p>
        </w:tc>
        <w:tc>
          <w:tcPr>
            <w:tcW w:w="2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与学生关系</w:t>
            </w:r>
          </w:p>
        </w:tc>
        <w:tc>
          <w:tcPr>
            <w:tcW w:w="27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1521" w:type="dxa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时间</w:t>
            </w:r>
          </w:p>
        </w:tc>
        <w:tc>
          <w:tcPr>
            <w:tcW w:w="2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</w:trPr>
        <w:tc>
          <w:tcPr>
            <w:tcW w:w="1521" w:type="dxa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内容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记录</w:t>
            </w:r>
          </w:p>
        </w:tc>
        <w:tc>
          <w:tcPr>
            <w:tcW w:w="6246" w:type="dxa"/>
            <w:gridSpan w:val="5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" w:hRule="atLeast"/>
        </w:trPr>
        <w:tc>
          <w:tcPr>
            <w:tcW w:w="1521" w:type="dxa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6" w:type="dxa"/>
            <w:gridSpan w:val="5"/>
            <w:tcBorders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班主任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152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辅导员联系情况</w:t>
            </w:r>
          </w:p>
        </w:tc>
        <w:tc>
          <w:tcPr>
            <w:tcW w:w="780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</w:trPr>
        <w:tc>
          <w:tcPr>
            <w:tcW w:w="152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（部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80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52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处核对费用情况</w:t>
            </w:r>
          </w:p>
        </w:tc>
        <w:tc>
          <w:tcPr>
            <w:tcW w:w="780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52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务处意见</w:t>
            </w:r>
          </w:p>
        </w:tc>
        <w:tc>
          <w:tcPr>
            <w:tcW w:w="780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8" w:hRule="atLeast"/>
        </w:trPr>
        <w:tc>
          <w:tcPr>
            <w:tcW w:w="152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工部意见</w:t>
            </w:r>
          </w:p>
        </w:tc>
        <w:tc>
          <w:tcPr>
            <w:tcW w:w="780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521" w:type="dxa"/>
            <w:vMerge w:val="restar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分管院领导意见</w:t>
            </w:r>
          </w:p>
        </w:tc>
        <w:tc>
          <w:tcPr>
            <w:tcW w:w="7801" w:type="dxa"/>
            <w:gridSpan w:val="7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521" w:type="dxa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1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1521" w:type="dxa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1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9" w:hRule="atLeast"/>
        </w:trPr>
        <w:tc>
          <w:tcPr>
            <w:tcW w:w="1521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终处理情况记录</w:t>
            </w:r>
          </w:p>
        </w:tc>
        <w:tc>
          <w:tcPr>
            <w:tcW w:w="780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务处：</w:t>
            </w:r>
          </w:p>
        </w:tc>
      </w:tr>
    </w:tbl>
    <w:p>
      <w:pPr>
        <w:adjustRightInd w:val="0"/>
        <w:snapToGrid w:val="0"/>
        <w:spacing w:line="20" w:lineRule="exac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73"/>
    <w:rsid w:val="0000541D"/>
    <w:rsid w:val="00030373"/>
    <w:rsid w:val="00046DFE"/>
    <w:rsid w:val="000A096F"/>
    <w:rsid w:val="000C4299"/>
    <w:rsid w:val="000F5185"/>
    <w:rsid w:val="001266CA"/>
    <w:rsid w:val="001C423E"/>
    <w:rsid w:val="001E07DE"/>
    <w:rsid w:val="001F3296"/>
    <w:rsid w:val="00213B6F"/>
    <w:rsid w:val="00247AB0"/>
    <w:rsid w:val="002605EE"/>
    <w:rsid w:val="002F4D3A"/>
    <w:rsid w:val="003071FD"/>
    <w:rsid w:val="00310668"/>
    <w:rsid w:val="00313456"/>
    <w:rsid w:val="003330DB"/>
    <w:rsid w:val="003A608D"/>
    <w:rsid w:val="003A769B"/>
    <w:rsid w:val="00404297"/>
    <w:rsid w:val="00412B42"/>
    <w:rsid w:val="00421422"/>
    <w:rsid w:val="00446448"/>
    <w:rsid w:val="00457F1D"/>
    <w:rsid w:val="004E3C2A"/>
    <w:rsid w:val="004F38F3"/>
    <w:rsid w:val="00523D06"/>
    <w:rsid w:val="00541EF1"/>
    <w:rsid w:val="0055048A"/>
    <w:rsid w:val="00565CDE"/>
    <w:rsid w:val="005A1C66"/>
    <w:rsid w:val="005D5506"/>
    <w:rsid w:val="005E6452"/>
    <w:rsid w:val="00664C85"/>
    <w:rsid w:val="00665929"/>
    <w:rsid w:val="006B1BD1"/>
    <w:rsid w:val="00751AA8"/>
    <w:rsid w:val="0076745C"/>
    <w:rsid w:val="007728D0"/>
    <w:rsid w:val="007771A0"/>
    <w:rsid w:val="00810EC4"/>
    <w:rsid w:val="00831C92"/>
    <w:rsid w:val="008E654B"/>
    <w:rsid w:val="009839FF"/>
    <w:rsid w:val="009C6C51"/>
    <w:rsid w:val="009D4839"/>
    <w:rsid w:val="009E33F2"/>
    <w:rsid w:val="00A01405"/>
    <w:rsid w:val="00A714E1"/>
    <w:rsid w:val="00A74326"/>
    <w:rsid w:val="00AA37FA"/>
    <w:rsid w:val="00AA5ADC"/>
    <w:rsid w:val="00AA697A"/>
    <w:rsid w:val="00AC5CE4"/>
    <w:rsid w:val="00B0392D"/>
    <w:rsid w:val="00B401DE"/>
    <w:rsid w:val="00B469B5"/>
    <w:rsid w:val="00B62422"/>
    <w:rsid w:val="00B643A5"/>
    <w:rsid w:val="00B66276"/>
    <w:rsid w:val="00BB206A"/>
    <w:rsid w:val="00BE4F46"/>
    <w:rsid w:val="00BF1E23"/>
    <w:rsid w:val="00C10049"/>
    <w:rsid w:val="00C13748"/>
    <w:rsid w:val="00C26C2B"/>
    <w:rsid w:val="00C5302D"/>
    <w:rsid w:val="00DA7D28"/>
    <w:rsid w:val="00DB1511"/>
    <w:rsid w:val="00DC7876"/>
    <w:rsid w:val="00DE2761"/>
    <w:rsid w:val="00DF6477"/>
    <w:rsid w:val="00EA19E6"/>
    <w:rsid w:val="00F71594"/>
    <w:rsid w:val="00FE249A"/>
    <w:rsid w:val="00FE58D6"/>
    <w:rsid w:val="00FF5515"/>
    <w:rsid w:val="07B14820"/>
    <w:rsid w:val="096F1CDC"/>
    <w:rsid w:val="0B880D67"/>
    <w:rsid w:val="0BD77D90"/>
    <w:rsid w:val="2813434F"/>
    <w:rsid w:val="2A5D3931"/>
    <w:rsid w:val="30312DE9"/>
    <w:rsid w:val="34DF66F0"/>
    <w:rsid w:val="3AC92D45"/>
    <w:rsid w:val="42870FD5"/>
    <w:rsid w:val="447672A6"/>
    <w:rsid w:val="4F244F0A"/>
    <w:rsid w:val="54E42135"/>
    <w:rsid w:val="589E653E"/>
    <w:rsid w:val="5A1939C3"/>
    <w:rsid w:val="643C0116"/>
    <w:rsid w:val="66F8491D"/>
    <w:rsid w:val="722B0E7F"/>
    <w:rsid w:val="7604795D"/>
    <w:rsid w:val="7CF6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B4A86-ABD6-417A-99CE-107AE2B3A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50</Characters>
  <Lines>2</Lines>
  <Paragraphs>1</Paragraphs>
  <TotalTime>10</TotalTime>
  <ScaleCrop>false</ScaleCrop>
  <LinksUpToDate>false</LinksUpToDate>
  <CharactersWithSpaces>29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3:45:00Z</dcterms:created>
  <dc:creator>jwb</dc:creator>
  <cp:lastModifiedBy>WPS_1569927332</cp:lastModifiedBy>
  <cp:lastPrinted>2016-11-22T05:12:00Z</cp:lastPrinted>
  <dcterms:modified xsi:type="dcterms:W3CDTF">2021-11-26T07:27:1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AA5BCEE62134CD3A9A260BBB9BC3848</vt:lpwstr>
  </property>
</Properties>
</file>